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1-22-102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пильская Надежд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опильская Ирина Влади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1-22-102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45997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четыреста пятьдесят девять тысяч девятьсот сем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846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восемьдесят четыре тысячи шес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Ю. Топиль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Топиль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